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851F7" w:rsidRPr="00CD4ADE" w:rsidRDefault="00CB7D24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24">
              <w:rPr>
                <w:rFonts w:ascii="Times New Roman" w:hAnsi="Times New Roman" w:cs="Times New Roman"/>
                <w:sz w:val="24"/>
                <w:szCs w:val="24"/>
              </w:rPr>
              <w:t>Послуги з ремонту та технічного обслуговування транспортних засобів та причепів Кіровоградського обласного центру зайнятості впродовж березня-грудня 2024 року</w:t>
            </w:r>
            <w:r w:rsidR="009B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75F"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456138" w:rsidRPr="00456138">
              <w:rPr>
                <w:rFonts w:ascii="Times New Roman" w:hAnsi="Times New Roman" w:cs="Times New Roman"/>
                <w:sz w:val="24"/>
                <w:szCs w:val="24"/>
              </w:rPr>
              <w:t xml:space="preserve">50110000-9  </w:t>
            </w:r>
            <w:r w:rsidR="004561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6138" w:rsidRPr="00456138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="00456138" w:rsidRPr="00456138">
              <w:rPr>
                <w:rFonts w:ascii="Times New Roman" w:hAnsi="Times New Roman" w:cs="Times New Roman"/>
                <w:sz w:val="24"/>
                <w:szCs w:val="24"/>
              </w:rPr>
              <w:t>мототранспортних</w:t>
            </w:r>
            <w:proofErr w:type="spellEnd"/>
            <w:r w:rsidR="00456138" w:rsidRPr="00456138">
              <w:rPr>
                <w:rFonts w:ascii="Times New Roman" w:hAnsi="Times New Roman" w:cs="Times New Roman"/>
                <w:sz w:val="24"/>
                <w:szCs w:val="24"/>
              </w:rPr>
              <w:t xml:space="preserve"> засобів і супутнього обладнання</w:t>
            </w:r>
            <w:r w:rsidR="004561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CB7D24" w:rsidP="001B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30</w:t>
            </w:r>
          </w:p>
        </w:tc>
        <w:tc>
          <w:tcPr>
            <w:tcW w:w="3026" w:type="dxa"/>
            <w:vAlign w:val="center"/>
          </w:tcPr>
          <w:p w:rsidR="005851F7" w:rsidRPr="00CD4ADE" w:rsidRDefault="00456138" w:rsidP="00CB7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7D24">
              <w:rPr>
                <w:rFonts w:ascii="Times New Roman" w:hAnsi="Times New Roman" w:cs="Times New Roman"/>
                <w:sz w:val="24"/>
                <w:szCs w:val="24"/>
              </w:rPr>
              <w:t>16630</w:t>
            </w:r>
            <w:r w:rsidR="009B7A4E" w:rsidRPr="009B7A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456138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в Додатку 2 до тендерної документації та</w:t>
            </w: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в</w:t>
            </w:r>
            <w:r w:rsidR="00456138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ідповідно до потреб Замовника</w:t>
            </w: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 урахуванням загальноприйн</w:t>
            </w:r>
            <w:bookmarkStart w:id="0" w:name="_GoBack"/>
            <w:bookmarkEnd w:id="0"/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ятих норм і стандартів для зазначеного предмета закупівлі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CB7D24" w:rsidP="0052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CB7D24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CB7D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4-02-23-001813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63F12"/>
    <w:rsid w:val="00273069"/>
    <w:rsid w:val="00390C78"/>
    <w:rsid w:val="003D2FD3"/>
    <w:rsid w:val="00456138"/>
    <w:rsid w:val="00511B7F"/>
    <w:rsid w:val="0052366F"/>
    <w:rsid w:val="005851F7"/>
    <w:rsid w:val="005861EA"/>
    <w:rsid w:val="006E4C84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71643"/>
    <w:rsid w:val="00CB7D24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8210F"/>
  <w15:docId w15:val="{0BC18695-E35C-4FBB-AAC5-A36D0321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2036-AF36-4DE5-B31A-97D2B03B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23</cp:revision>
  <cp:lastPrinted>2023-02-27T09:29:00Z</cp:lastPrinted>
  <dcterms:created xsi:type="dcterms:W3CDTF">2022-12-20T09:25:00Z</dcterms:created>
  <dcterms:modified xsi:type="dcterms:W3CDTF">2024-02-23T08:32:00Z</dcterms:modified>
</cp:coreProperties>
</file>